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BE69AA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286500</wp:posOffset>
                </wp:positionH>
                <wp:positionV relativeFrom="page">
                  <wp:posOffset>438150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EF081A" w:rsidRDefault="00A008C0" w:rsidP="00A008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F08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EF081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EF08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イ</w:t>
                            </w:r>
                            <w:r w:rsidRPr="00EF08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95pt;margin-top:34.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" filled="f" strokecolor="white [3212]" strokeweight="1pt">
                <v:textbox>
                  <w:txbxContent>
                    <w:p w:rsidR="00A008C0" w:rsidRPr="00EF081A" w:rsidRDefault="00A008C0" w:rsidP="00A008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EF081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EF081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EF08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イ</w:t>
                      </w:r>
                      <w:r w:rsidRPr="00EF081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7E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70</wp:posOffset>
                </wp:positionH>
                <wp:positionV relativeFrom="paragraph">
                  <wp:posOffset>-200143</wp:posOffset>
                </wp:positionV>
                <wp:extent cx="5582093" cy="1105786"/>
                <wp:effectExtent l="19050" t="1905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105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E51800" w:rsidRDefault="001D5552" w:rsidP="001D555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518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認証店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u w:val="single"/>
                              </w:rPr>
                              <w:t>B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、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u w:val="single"/>
                              </w:rPr>
                              <w:t>非認証店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（20時までの営業時短（酒類提供停止）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又は</w:t>
                            </w:r>
                          </w:p>
                          <w:p w:rsidR="001D5552" w:rsidRPr="00E51800" w:rsidRDefault="001D5552" w:rsidP="001D555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5180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B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E51800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注意）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要請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期間中に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第三者認証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を取得し、認証日から</w:t>
                            </w:r>
                            <w:r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認証店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A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として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営業</w:t>
                            </w:r>
                            <w:r w:rsidR="00635090"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し</w:t>
                            </w:r>
                            <w:r w:rsidR="00635090"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た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場合は様式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1-2-</w:t>
                            </w:r>
                            <w:r w:rsidR="00A008C0" w:rsidRPr="00E5180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ウ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E51800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518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943457" w:rsidRPr="00E518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</w:t>
                            </w:r>
                            <w:r w:rsidRPr="00E518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15pt;margin-top:-15.75pt;width:439.5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" fillcolor="#d8d8d8 [2732]" strokeweight="2.25pt">
                <v:textbox>
                  <w:txbxContent>
                    <w:p w:rsidR="001D5552" w:rsidRPr="00E51800" w:rsidRDefault="001D5552" w:rsidP="001D555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5180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u w:val="single"/>
                        </w:rPr>
                        <w:t>認証店</w:t>
                      </w:r>
                      <w:r w:rsidRPr="00E51800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u w:val="single"/>
                        </w:rPr>
                        <w:t>B</w:t>
                      </w:r>
                      <w:r w:rsidR="00A008C0" w:rsidRPr="00E5180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u w:val="single"/>
                        </w:rPr>
                        <w:t>、</w:t>
                      </w:r>
                      <w:r w:rsidRPr="00E51800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u w:val="single"/>
                        </w:rPr>
                        <w:t>非認証店</w:t>
                      </w:r>
                      <w:r w:rsidRPr="00E51800">
                        <w:rPr>
                          <w:rFonts w:ascii="ＭＳ ゴシック" w:eastAsia="ＭＳ ゴシック" w:hAnsi="ＭＳ ゴシック"/>
                          <w:b/>
                        </w:rPr>
                        <w:t>（20時までの営業時短（酒類提供停止）</w:t>
                      </w:r>
                      <w:r w:rsidR="00A008C0" w:rsidRPr="00E5180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A008C0" w:rsidRPr="00E51800">
                        <w:rPr>
                          <w:rFonts w:ascii="ＭＳ ゴシック" w:eastAsia="ＭＳ ゴシック" w:hAnsi="ＭＳ ゴシック"/>
                          <w:b/>
                        </w:rPr>
                        <w:t>又は</w:t>
                      </w:r>
                    </w:p>
                    <w:p w:rsidR="001D5552" w:rsidRPr="00E51800" w:rsidRDefault="001D5552" w:rsidP="001D555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5180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要請期間中に第三者認証を取得し、認証日から認証店</w:t>
                      </w:r>
                      <w:r w:rsidRPr="00E51800">
                        <w:rPr>
                          <w:rFonts w:ascii="ＭＳ ゴシック" w:eastAsia="ＭＳ ゴシック" w:hAnsi="ＭＳ ゴシック"/>
                          <w:b/>
                        </w:rPr>
                        <w:t>B</w:t>
                      </w:r>
                      <w:r w:rsidRPr="00E51800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※１</w:t>
                      </w:r>
                      <w:r w:rsidRPr="00E51800">
                        <w:rPr>
                          <w:rFonts w:ascii="ＭＳ ゴシック" w:eastAsia="ＭＳ ゴシック" w:hAnsi="ＭＳ ゴシック"/>
                          <w:b/>
                        </w:rPr>
                        <w:t>として営業した場合</w:t>
                      </w:r>
                    </w:p>
                    <w:p w:rsidR="001D5552" w:rsidRPr="00E51800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注意）</w:t>
                      </w:r>
                      <w:r w:rsidR="00A008C0"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要請</w:t>
                      </w:r>
                      <w:r w:rsidR="00A008C0"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期間中に</w:t>
                      </w:r>
                      <w:r w:rsidR="00A008C0"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第三者認証</w:t>
                      </w:r>
                      <w:r w:rsidR="00A008C0"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を取得し、認証日から</w:t>
                      </w:r>
                      <w:r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認証店</w:t>
                      </w:r>
                      <w:r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A</w:t>
                      </w:r>
                      <w:r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  <w:t>※2</w:t>
                      </w:r>
                      <w:r w:rsidR="00A008C0"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として</w:t>
                      </w:r>
                      <w:r w:rsidR="00A008C0"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営業</w:t>
                      </w:r>
                      <w:r w:rsidR="00635090"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し</w:t>
                      </w:r>
                      <w:r w:rsidR="00635090"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た</w:t>
                      </w:r>
                      <w:r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場合は様式</w:t>
                      </w:r>
                      <w:r w:rsidR="00A008C0"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1-2-</w:t>
                      </w:r>
                      <w:r w:rsidR="00A008C0" w:rsidRPr="00E5180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ウ</w:t>
                      </w:r>
                      <w:r w:rsidRPr="00E51800">
                        <w:rPr>
                          <w:rFonts w:ascii="ＭＳ ゴシック" w:eastAsia="ＭＳ ゴシック" w:hAnsi="ＭＳ ゴシック"/>
                          <w:u w:val="single"/>
                        </w:rPr>
                        <w:t>を使用してください。</w:t>
                      </w:r>
                    </w:p>
                    <w:p w:rsidR="00140B48" w:rsidRPr="00E51800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518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943457"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943457" w:rsidRPr="00E518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※2 </w:t>
                      </w:r>
                      <w:r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0</w:t>
                      </w:r>
                      <w:r w:rsidRPr="00E518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2235</wp:posOffset>
                </wp:positionH>
                <wp:positionV relativeFrom="paragraph">
                  <wp:posOffset>198755</wp:posOffset>
                </wp:positionV>
                <wp:extent cx="6667500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E51800" w:rsidRDefault="0085718A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180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飲食店等）【令和４年２～３</w:t>
                            </w:r>
                            <w:r w:rsidR="00D16415" w:rsidRPr="00E5180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月分】</w:t>
                            </w:r>
                          </w:p>
                          <w:p w:rsidR="00C932EC" w:rsidRPr="00E51800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5180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E51800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E5180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05pt;margin-top:15.65pt;width:5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" filled="f" stroked="f" strokeweight="1pt">
                <v:textbox>
                  <w:txbxContent>
                    <w:p w:rsidR="00D16415" w:rsidRPr="00E51800" w:rsidRDefault="0085718A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E5180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飲食店等）【令和４年２～３</w:t>
                      </w:r>
                      <w:r w:rsidR="00D16415" w:rsidRPr="00E5180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月分】</w:t>
                      </w:r>
                    </w:p>
                    <w:p w:rsidR="00C932EC" w:rsidRPr="00E51800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5180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E51800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E5180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1A1131" w:rsidRP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６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8"/>
        <w:gridCol w:w="906"/>
        <w:gridCol w:w="284"/>
        <w:gridCol w:w="3025"/>
        <w:gridCol w:w="90"/>
        <w:gridCol w:w="400"/>
        <w:gridCol w:w="740"/>
        <w:gridCol w:w="62"/>
        <w:gridCol w:w="715"/>
        <w:gridCol w:w="1995"/>
      </w:tblGrid>
      <w:tr w:rsidR="00A039C1" w:rsidRPr="00A039C1" w:rsidTr="00E51800">
        <w:trPr>
          <w:trHeight w:val="144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60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:rsidTr="00E51800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50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E51800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E51800">
        <w:trPr>
          <w:trHeight w:val="492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7271E7" w:rsidRPr="00E51800" w:rsidRDefault="007271E7" w:rsidP="007271E7">
            <w:pPr>
              <w:rPr>
                <w:b/>
                <w:bCs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E7" w:rsidRPr="00E51800" w:rsidRDefault="007271E7" w:rsidP="007271E7">
            <w:pPr>
              <w:jc w:val="center"/>
              <w:rPr>
                <w:b/>
                <w:bCs/>
                <w:sz w:val="22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A008C0" w:rsidRPr="00E518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E51800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業（開店）</w:t>
            </w:r>
          </w:p>
          <w:p w:rsidR="007271E7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B662FB" w:rsidRPr="00A039C1" w:rsidTr="00E51800">
        <w:trPr>
          <w:trHeight w:val="34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662FB" w:rsidRPr="00E51800" w:rsidRDefault="00B662FB" w:rsidP="00820859">
            <w:pPr>
              <w:rPr>
                <w:b/>
                <w:bCs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FB" w:rsidRPr="00E51800" w:rsidRDefault="00B662FB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E51800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 xml:space="preserve">有無　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ind w:firstLineChars="700" w:firstLine="158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□　有り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　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□　無し</w:t>
            </w:r>
          </w:p>
        </w:tc>
      </w:tr>
      <w:tr w:rsidR="00B662FB" w:rsidRPr="00A039C1" w:rsidTr="00E51800">
        <w:trPr>
          <w:trHeight w:val="487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662FB" w:rsidRPr="00E51800" w:rsidRDefault="00B662FB" w:rsidP="00820859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FB" w:rsidRPr="00E51800" w:rsidRDefault="00B662FB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</w:tr>
      <w:tr w:rsidR="00A039C1" w:rsidRPr="00A039C1" w:rsidTr="00E51800">
        <w:trPr>
          <w:trHeight w:val="519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E51800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E51800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:rsidTr="00E51800">
        <w:trPr>
          <w:trHeight w:val="45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E51800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E51800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E51800">
        <w:trPr>
          <w:trHeight w:val="46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E51800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E51800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E51800">
        <w:trPr>
          <w:trHeight w:val="784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E51800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E51800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E51800">
        <w:trPr>
          <w:trHeight w:val="68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A7384" w:rsidRPr="00E51800" w:rsidRDefault="001A7384" w:rsidP="001A7384">
            <w:pPr>
              <w:rPr>
                <w:b/>
                <w:bCs/>
                <w:sz w:val="28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及び</w:t>
            </w:r>
          </w:p>
          <w:p w:rsidR="001A7384" w:rsidRPr="00E5180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7554B2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６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営業時間を５時から２</w:t>
            </w:r>
            <w:r w:rsidR="00222BD5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０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時までの間に短縮（</w:t>
            </w:r>
            <w:r w:rsidR="003B3C78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酒類提供</w:t>
            </w:r>
            <w:r w:rsidR="00222BD5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なし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222BD5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又は休業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しました。</w:t>
            </w: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A008C0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遵守しました。</w:t>
            </w: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1A02BC" w:rsidRPr="00A039C1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A039C1" w:rsidRPr="00A039C1" w:rsidTr="00E51800">
        <w:trPr>
          <w:trHeight w:val="68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D5552" w:rsidRPr="00E51800" w:rsidRDefault="001D5552" w:rsidP="0057012E">
            <w:pPr>
              <w:rPr>
                <w:b/>
                <w:bCs/>
                <w:sz w:val="28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552" w:rsidRPr="00E51800" w:rsidRDefault="001D5552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705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A039C1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:rsidTr="00E51800">
        <w:trPr>
          <w:trHeight w:val="177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7012E" w:rsidRPr="00E51800" w:rsidRDefault="0057012E" w:rsidP="0057012E">
            <w:pPr>
              <w:rPr>
                <w:b/>
                <w:bCs/>
                <w:sz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E51800" w:rsidRDefault="00BF46DC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</w:t>
            </w:r>
            <w:r w:rsidR="00D76C8A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を含む。以下</w:t>
            </w:r>
            <w:r w:rsidR="0057012E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じ</w:t>
            </w:r>
            <w:r w:rsidR="00D76C8A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  <w:r w:rsidR="0057012E" w:rsidRPr="00E5180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57012E"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</w:t>
            </w:r>
            <w:r w:rsidR="00A008C0"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力</w:t>
            </w:r>
            <w:r w:rsidRPr="00E5180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A039C1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A039C1" w:rsidSect="009A0C93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3D30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4B2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E16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5718A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2FB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9AA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1800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081A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4704-7F05-4557-BF4A-8094459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61</cp:revision>
  <cp:lastPrinted>2022-02-14T12:44:00Z</cp:lastPrinted>
  <dcterms:created xsi:type="dcterms:W3CDTF">2021-05-27T09:35:00Z</dcterms:created>
  <dcterms:modified xsi:type="dcterms:W3CDTF">2022-03-03T02:27:00Z</dcterms:modified>
</cp:coreProperties>
</file>